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D1B8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27068F2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41AF3F22" w14:textId="77777777" w:rsidR="00A5552F" w:rsidRPr="003E7910" w:rsidRDefault="00A5552F" w:rsidP="00A5552F">
      <w:pPr>
        <w:rPr>
          <w:rFonts w:cs="Arial"/>
          <w:szCs w:val="22"/>
        </w:rPr>
      </w:pPr>
    </w:p>
    <w:p w14:paraId="7B15E55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85675E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20D6E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E5163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519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09E3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SS SERVICE, s.r.o.</w:t>
            </w:r>
          </w:p>
        </w:tc>
      </w:tr>
      <w:tr w:rsidR="007B0660" w:rsidRPr="003E7910" w14:paraId="543B94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57A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B36A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5, Veľký Slavkov</w:t>
            </w:r>
          </w:p>
        </w:tc>
      </w:tr>
      <w:tr w:rsidR="004534D4" w:rsidRPr="003E7910" w14:paraId="6FDE6BE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B662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A23D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03355          DIČ:  2021954341</w:t>
            </w:r>
          </w:p>
        </w:tc>
      </w:tr>
      <w:tr w:rsidR="007B0660" w:rsidRPr="003E7910" w14:paraId="23E254F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EC4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364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2C108C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E390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22E53D" w14:textId="01B98902" w:rsidR="007B0660" w:rsidRPr="003E7910" w:rsidRDefault="002264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2.2005</w:t>
            </w:r>
          </w:p>
        </w:tc>
      </w:tr>
    </w:tbl>
    <w:p w14:paraId="327AE6A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FEE8B2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D5C9B56" w14:textId="10853EF6" w:rsidR="004534D4" w:rsidRPr="003E7910" w:rsidRDefault="0022648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</w:t>
      </w:r>
    </w:p>
    <w:p w14:paraId="14C01DB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94144F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B505FF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F436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A469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3368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9F5A59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7E6F0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7659C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D5DFE67" w14:textId="742B2905" w:rsidR="003E7910" w:rsidRPr="003E7910" w:rsidRDefault="002264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14:paraId="6EEC85B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FDE421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C9B051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21FF451" w14:textId="36D1AB17" w:rsidR="003E7910" w:rsidRPr="003E7910" w:rsidRDefault="002264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43DA63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1AEF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227A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C27F70E" w14:textId="249D5804" w:rsidR="003E7910" w:rsidRPr="003E7910" w:rsidRDefault="002264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C1E1C1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A287A3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E584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91301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9211A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5F144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3DD01C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099A94C" w14:textId="6887E41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2648B">
        <w:rPr>
          <w:rFonts w:cs="Arial"/>
          <w:szCs w:val="22"/>
        </w:rPr>
        <w:t>3.11.20</w:t>
      </w:r>
    </w:p>
    <w:p w14:paraId="0200B46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016C86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E51947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51345E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F6E878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397A8C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AB8837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B0DED0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3361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A2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10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E5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8F77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6FB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6A5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FDC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BB1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856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4AD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903F0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2F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17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FF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E8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CC8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3EA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BA4E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9BE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103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E15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09C4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A47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8B9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63257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FB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10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516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E11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3C9A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F029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B7579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422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50A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501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E1F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C90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606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C28E3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A090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CBFC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9E40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29B6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584E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C334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1CB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86D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361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02C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9F5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A72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7DD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638B04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D716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89AE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EB53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FEAC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1FD3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EE77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2D9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0FA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47F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B5C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D3D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9BBA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AAF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DDA869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D073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F1E4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CED3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81A0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E733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BCED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E33C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D19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28B6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ADF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E2F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F5F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9A7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C694A5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6ACB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140D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4592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1E80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24F1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54CB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831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29D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AEE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221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02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66C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F4C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6BD83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54FF6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D72D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0880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33FEC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C244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C7060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E3EEF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784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271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BB9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80A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BDE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238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1537C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D144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94E87E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4BF6A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E5DE2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2BC34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934B2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5AE2E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64B3B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F41EB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EE372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69ECB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4E4B5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524B4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C2A4C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DD33B2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B925AC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8B27D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2931F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128EB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9E7AC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7E05F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5B8AB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88D2AA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AB3C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64C9F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48E9C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E2444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05F96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E2069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C850D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75403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D0D643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C9C9F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956404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CEDCAE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98EB0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21EA61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CD7788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136E22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18DC9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780D82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4F267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272DC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B89C166" w14:textId="77777777" w:rsidR="00A5552F" w:rsidRDefault="00A5552F" w:rsidP="00A5552F"/>
    <w:p w14:paraId="1ECD68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92940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04D371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D05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8F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433184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840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CEBE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398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052F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A89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50A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24D8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394AC1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B318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882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BCA08E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71B8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906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C514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690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35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300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E31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AA6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BDC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E00B98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3AE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822F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A0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7A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88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EE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D4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AF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26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14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90F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53E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FE2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AF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32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57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A3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04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DB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33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70A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9EC2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C1BC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5A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B0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0D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0B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55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97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03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5E63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29D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910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1D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2A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03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43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A3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5B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EA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F5F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F710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3504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CC5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3D7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151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FCB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D63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F0FA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7FFD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DA4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E12A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07AA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4603D8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ECE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2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75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ED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CA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1B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DC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11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383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6676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418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93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5D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86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9A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3B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D6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81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22F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F074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035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D3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F4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D7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68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0A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92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9B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90D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5818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CD1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37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63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E9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5D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08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2B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F7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3E6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B081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E0D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163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A52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93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0A0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D55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8E8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692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F94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69344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85A9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32B667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7F3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39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54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EE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E8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F5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F4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40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488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6AB2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61E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FE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9B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69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C8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F0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9F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16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BAC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ACDE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FBD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1A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AA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FA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33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9C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8E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A8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3DA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7DE0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FCD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56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46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D9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9D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08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BE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AC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4BF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A1702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FED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999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FF8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6B2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954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A41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E0F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1EB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A50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6D0AF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7E80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B7A7C1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9949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6B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57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4D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ED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AC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39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63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B29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65CB8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6E07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DD6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AB8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260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1ED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CF8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888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593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A15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1CC29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27F7B4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2A2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956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AEC942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A074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5DB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52F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9DA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0AB8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249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896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5E4B9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41F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0C3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3332A8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B76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835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23B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C8F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14D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7C7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B62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B5B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3FC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7B3B17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46A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792E1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C09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3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0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3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7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1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E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5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3B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01C1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05B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9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1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9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8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9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C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2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45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59A5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D27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1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D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A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2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80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A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2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08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1C15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A99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D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6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F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3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6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4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7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9A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63A4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4C2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F2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AE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98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83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5F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BA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19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5A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F6B50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026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F6FCDE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A71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2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F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9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A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3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4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E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E5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F112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B27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3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4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5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0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8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7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4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81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A46B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C95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E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E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C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2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B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8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6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D2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A154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699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5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6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2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B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F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6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A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16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D1AF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4E4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40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19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B8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A9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9B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A7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65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2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9549B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2C6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F5CA7E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963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0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9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6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9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A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A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9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4E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1EBE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2D0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9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5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9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E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F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7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B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E7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8B97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5B4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5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E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7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A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C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9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0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E9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568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F8F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4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1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5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E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E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F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8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C4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CDA3D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674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6C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3B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6B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CD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AD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B0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F7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86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0B7D0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393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055E58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8A4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2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7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F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C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A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6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6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58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240E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22A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9E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23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20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D2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82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4B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24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6C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3A797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534F34" w14:textId="77777777" w:rsidR="009F39E7" w:rsidRPr="009F39E7" w:rsidRDefault="009F39E7" w:rsidP="009F39E7"/>
    <w:p w14:paraId="231270D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A9DD1F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F676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AFCED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00831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CA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F1B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B0DE4B" w14:textId="77777777" w:rsidR="009F39E7" w:rsidRPr="009F39E7" w:rsidRDefault="009F39E7" w:rsidP="009F39E7"/>
    <w:p w14:paraId="134CC927" w14:textId="77777777" w:rsidR="003F477D" w:rsidRPr="003F477D" w:rsidRDefault="003F477D" w:rsidP="003F477D"/>
    <w:p w14:paraId="03CD91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060D9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9874CB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68D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AF5FA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ADB82A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61F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0A5D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6EB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AD7C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1A5E2E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E024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98C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CAA5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EF35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A2B7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0E367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DD4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61D754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09AE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4A1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A4F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A4B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637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9AC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49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CD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76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A19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8A910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976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CB43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C3DB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8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E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68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2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A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B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B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0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376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05</w:t>
            </w:r>
          </w:p>
        </w:tc>
      </w:tr>
      <w:tr w:rsidR="0003344F" w:rsidRPr="003F477D" w14:paraId="5BD6EE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2C4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A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5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B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6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8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6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C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A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5B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AFF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4F2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C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3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D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5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B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FB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5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7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94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C55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A92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D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D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6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5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F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9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5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2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B6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8D5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577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97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E5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BBC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5D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23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B1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61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93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2AA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05</w:t>
            </w:r>
          </w:p>
        </w:tc>
      </w:tr>
      <w:tr w:rsidR="0003344F" w:rsidRPr="003F477D" w14:paraId="12E7C2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80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D217D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E8C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0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D2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2F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A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1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E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0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1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0D8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62</w:t>
            </w:r>
          </w:p>
        </w:tc>
      </w:tr>
      <w:tr w:rsidR="0003344F" w:rsidRPr="003F477D" w14:paraId="5DAEF3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E7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6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A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F9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1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E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E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7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A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E8C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1</w:t>
            </w:r>
          </w:p>
        </w:tc>
      </w:tr>
      <w:tr w:rsidR="0003344F" w:rsidRPr="003F477D" w14:paraId="124048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005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E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A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8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A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C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D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0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6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8D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6702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FCC2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1A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6F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56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A1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C6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C5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64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62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E34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B31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6B5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EE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1B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2C8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57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89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60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66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D0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1D2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43</w:t>
            </w:r>
          </w:p>
        </w:tc>
      </w:tr>
      <w:tr w:rsidR="0003344F" w:rsidRPr="003F477D" w14:paraId="5E13FD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7A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7F149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7A6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B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3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E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7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C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D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8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A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34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E90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5B9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6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A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4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9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C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F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3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5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4C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350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8C1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3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8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2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6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C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6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6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6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39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4B0ED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972C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15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48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C9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49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88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A1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91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75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5AE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746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19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4B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FB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97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BF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2F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6B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63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6F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1B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D8F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E3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A38FFB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5E1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D6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50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2F0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7A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35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D7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29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FA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A58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43</w:t>
            </w:r>
          </w:p>
        </w:tc>
      </w:tr>
      <w:tr w:rsidR="0003344F" w:rsidRPr="003F477D" w14:paraId="498B2A2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747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93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26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B08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89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82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67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A5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D3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45A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62</w:t>
            </w:r>
          </w:p>
        </w:tc>
      </w:tr>
    </w:tbl>
    <w:p w14:paraId="7ADDE7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021E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B5DA49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31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904E1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606D46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0D36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A2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B4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0F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74A4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45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56D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67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C8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0D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E4FF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C1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AC1A77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07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1F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88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EC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81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8A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2E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A0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59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29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F231A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2F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450C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53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C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0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D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1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9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8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9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1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D3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9266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AA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7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7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0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A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9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E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7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B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21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1711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AC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C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A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5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3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E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4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9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B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65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3756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BE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3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9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1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C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C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E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D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3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85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00D9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D2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0B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27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CB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80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44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A8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0F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B9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61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DAF0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66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ED3B3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18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1C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3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0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C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F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1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B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4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70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1140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82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D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2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B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C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3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C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9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D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DF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E649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D4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D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6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8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C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F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9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B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8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F7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B66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1E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9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5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E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5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DF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1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7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F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B3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A3C2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FB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E7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51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32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59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D0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2D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00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88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EE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5738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7E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801CD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7C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F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6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B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E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D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B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F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9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43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3146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05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B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6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F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0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B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9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0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0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27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ABF5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D6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6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1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C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F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D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0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6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9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1D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93F6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6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8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6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B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B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8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3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9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A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30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EDD8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62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CF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F6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98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16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1B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EC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E2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A9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C5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1652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2E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8DD92C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A3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62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21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9F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3F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E8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2B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D6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D8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07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EBA3A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40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86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65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D3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32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B9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68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0D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9A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DB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F2F1EC" w14:textId="77777777" w:rsidR="00E33704" w:rsidRDefault="00E33704" w:rsidP="0003344F">
      <w:pPr>
        <w:spacing w:after="0" w:line="240" w:lineRule="auto"/>
        <w:rPr>
          <w:szCs w:val="22"/>
        </w:rPr>
      </w:pPr>
    </w:p>
    <w:p w14:paraId="3437CEE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09BB3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88708C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0803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23267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B8824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8B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181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69FBB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EA57DF" w14:textId="77777777" w:rsidR="009F39E7" w:rsidRPr="009F39E7" w:rsidRDefault="009F39E7" w:rsidP="009F39E7">
      <w:pPr>
        <w:spacing w:after="0"/>
      </w:pPr>
    </w:p>
    <w:p w14:paraId="1B39EF4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89DA5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15213D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8768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774A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3129B4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FE0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F580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000B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965D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3F93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D6BB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AC53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CB87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E255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DEA7E1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37D1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995337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B7D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D9C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B6F7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12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A6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9F4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498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A9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EEF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85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6921B7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4E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76113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4F7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5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F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D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9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9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B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B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E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58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E68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EAE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9C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D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2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5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9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A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9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8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15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0E0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189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A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5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7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5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7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1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7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1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8B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6B7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727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9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6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5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C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9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9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A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D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6E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295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1ED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2C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92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D4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CF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36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2D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95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DA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7B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A97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702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0BB90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0F4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33FE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2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C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0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C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6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B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B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5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5F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0B8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E1F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B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8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D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2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2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E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9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D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72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91D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32D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B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9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4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9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D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32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0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F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89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0B19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3B30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10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C3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15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32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9C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92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6F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7C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8E7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313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C1C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DB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4F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22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EB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59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3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4B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30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43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EB1F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353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93909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E55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85321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3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6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D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3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B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2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4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3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FD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6587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43E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05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34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D0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3B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75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2D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A8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2D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02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5D0C9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B91F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6C4E36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C7DD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511B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75D2F1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3FAE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D0A4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0B6A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D56C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7E0C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7C25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80B8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E23A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AF56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5E4E5D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2C50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262204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3D9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B7A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0CC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F5C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41D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B65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7AF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225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64B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185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AC7DC7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CF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C4F36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2C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8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0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2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4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9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C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C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A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22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D6B81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29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3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4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9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9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2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1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6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B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E5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1E0E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19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6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3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C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5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1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EE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5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E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4E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5AA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41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B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2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0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A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6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0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0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6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A0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85AE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BAB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03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16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40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24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08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4F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49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98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6B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7A3AA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27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F6E174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85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7944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0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B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0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2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4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7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8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2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22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37550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10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6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1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0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8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6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F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C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B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33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F21A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4C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3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0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2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0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D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6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5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E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97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F9BD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FB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0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8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9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D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4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F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B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0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6A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9F0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57CF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87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18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2B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25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92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C0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AC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E6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4B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4C458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65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51855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47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F1BE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A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B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0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B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7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C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F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C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16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371B1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1C5A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78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58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5B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05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C1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DB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AB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28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CB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171D3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2C8BB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6596E7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7FC2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22490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06541C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06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C89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987190" w14:textId="77777777" w:rsidR="0003344F" w:rsidRDefault="0003344F" w:rsidP="0003344F">
      <w:pPr>
        <w:spacing w:after="0" w:line="240" w:lineRule="auto"/>
        <w:rPr>
          <w:szCs w:val="22"/>
        </w:rPr>
      </w:pPr>
    </w:p>
    <w:p w14:paraId="3E49831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53719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313DE9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AC91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D60BBD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E90211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ED7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C7D7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986081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1F7C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EBAA24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108C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A01C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53CA9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EBFECC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2D44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5E4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7A4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33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E9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AB82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7105A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EC4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7CDC1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23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D311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624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C434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1F0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513E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B640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96F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230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679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AFD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774B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9B0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7955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F93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AECE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2F7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C1D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6A5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C6A7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5475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98E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88DC1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3DB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A63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6B1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2768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E26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EBB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C4F2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13C0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B56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E9AB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5E4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DE18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68C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C78A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F5A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E714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F7F1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EAA6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F22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2944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7A60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EDE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7E02B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38A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A91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49BB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A9BF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1B5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FC30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C13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FC4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AA4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149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C4C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607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B85A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DBE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2D9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D63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584D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935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9C3B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9D9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A451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6EF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B66D15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EA3D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55B4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0D2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C0AD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D38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CDC0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AF2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7A04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1A9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F4E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0E6B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3F1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EEF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6C04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3713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9B7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FB1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36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68B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58C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EC3B0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3A1CC25" w14:textId="77777777" w:rsidR="003F477D" w:rsidRDefault="003F477D" w:rsidP="003F477D"/>
    <w:p w14:paraId="1121754C" w14:textId="77777777" w:rsidR="003F477D" w:rsidRPr="003F477D" w:rsidRDefault="003F477D" w:rsidP="003F477D"/>
    <w:p w14:paraId="4B9D8D8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4FD2F7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B07E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AE19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C377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7B3A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30F9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8FB0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B521A3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C4D3C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797750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CE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C08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34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767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67C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07D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39F5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CDF436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71E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2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0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E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7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2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180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4F6E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2A12A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3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7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2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F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6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3C6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32F6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41249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53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C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8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E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34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E52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3D09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5F3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2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D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2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5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F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A66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ECFB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604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F3A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E7D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899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64D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056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F4533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03942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557223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C12498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94CF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B3C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3D6F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9E5C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17B7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AA01C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051F0E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C19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3282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7E2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447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4F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CA8B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8BA3D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941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69B8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3E84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20A8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7E0B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1F2F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AC88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188EF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31B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68D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3D2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2A2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5D8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8F7A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8B4C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F3D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ADE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A7CE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AEE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1E22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7110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B25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D9A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455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8E0A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2779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763B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941D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4B0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6452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3B29A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5DD821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DD41C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D6373A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406D7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4B522B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40172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919421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F69F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B0E3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87572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A86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CF4B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A4B27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F609DD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892E8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6782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BD7B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40659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C2C96A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878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092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560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536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7C1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E41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88501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9C55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83C2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ED044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D86B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9D21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22708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17C0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75A3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0C60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EC38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3309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FCC1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9593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783C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3F8D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1F99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54A1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B936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6091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B303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0BD6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680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39B0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72FCE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0049D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C15C1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9AEB3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3106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0FEA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A3D3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1E9DC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3BB76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9C3D2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85E91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9528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C949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04B8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1901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6C2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C718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11F7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1F97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EF4A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F6B6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CD81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F0A3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AE91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FDF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F55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CE5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C16A2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1294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DB3B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78E098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F0FBC1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61DB9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331C1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F28AA0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BDF1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DABA4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87E46C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0FB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18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C3D7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F7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4C0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5FE9D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09B63A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BB401B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AE97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EC48D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23A9F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23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2D76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3CB8E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C8D808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B87BC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0A91AE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54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FC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37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91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6C04E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9952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C3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C1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37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A7AF4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0472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BB93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1B1A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D25F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5023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FB6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FBB5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38D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2F3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3E05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1F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06C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674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685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D150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F702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207888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EC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169BA0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2E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0FA8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AE98DA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E409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D0E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CD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85851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EBA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8D31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E6D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DA09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4FA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2C8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10D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7FF9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076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68B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1D0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60D1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3F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FFD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E60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30CF18" w14:textId="77777777" w:rsidR="0000458C" w:rsidRDefault="0000458C" w:rsidP="0003344F">
      <w:pPr>
        <w:spacing w:after="0" w:line="240" w:lineRule="auto"/>
        <w:rPr>
          <w:szCs w:val="22"/>
        </w:rPr>
      </w:pPr>
    </w:p>
    <w:p w14:paraId="4B85BE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569F21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EF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4F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68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DB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7E0671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85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9F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13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133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8947E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E0C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E16E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5522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130A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0FF9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981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BC5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671B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C1A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2291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99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F82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5FE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D58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2E6C4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4FCF0B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E62622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B0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6E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3B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7A5F8B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CE0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27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5E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15217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433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1CBF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F6C5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EA34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B1C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086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9213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BA7A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9A7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97F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B8B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38EB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B5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517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07F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1732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F2F2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B28F74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0EDB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D41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0F8D9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22D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8DD9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901D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66903E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78A7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8A1A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FF092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56D04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8957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A5F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55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8C12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72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813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87D45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21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DCF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261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C89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6FA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142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BEFF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E9B4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AFC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7FF1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0561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18F4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0063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805B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0E6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915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139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5EC2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0419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EB03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0BDC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F7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B3A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5C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E7A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0A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7A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3CFC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BD8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1A4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389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7A56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942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008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2830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5C7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9ECF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E7DD0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BA833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EC9B7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B9996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097F1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5E074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90801B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ADC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5530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FDD1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153C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439F34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780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CB49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7C9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B5A2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4D2235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E3726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06BF64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A393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4D6C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7374B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573A7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</w:tr>
      <w:tr w:rsidR="0003344F" w:rsidRPr="003F477D" w14:paraId="0AC685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D4AB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C380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3005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5A28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EDB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FE4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FB47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F3F8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8F88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C6E3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60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486D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0A1C6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95650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2CC2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2CC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3D84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508CE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DD745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FB3F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E9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8247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2F10C9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47C0F9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</w:t>
            </w:r>
          </w:p>
        </w:tc>
      </w:tr>
      <w:tr w:rsidR="0003344F" w:rsidRPr="003F477D" w14:paraId="7602125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578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2018DF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85E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3905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A9604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849CB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3</w:t>
            </w:r>
          </w:p>
        </w:tc>
      </w:tr>
      <w:tr w:rsidR="0003344F" w:rsidRPr="003F477D" w14:paraId="6B961A0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AF4D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300C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5635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4B9B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216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718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543D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C723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B8F9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ACA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609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AD54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9BB2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2E5E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EA0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31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376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73889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EF33ED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</w:t>
            </w:r>
          </w:p>
        </w:tc>
      </w:tr>
      <w:tr w:rsidR="0003344F" w:rsidRPr="003F477D" w14:paraId="6F6A23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1FA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90AB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0CFA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F0A15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A05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DC1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7153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9FB87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73AE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BC67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DE08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CB0D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2D6C61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790ED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12</w:t>
            </w:r>
          </w:p>
        </w:tc>
      </w:tr>
    </w:tbl>
    <w:p w14:paraId="673AAEE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155D48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4C7006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D4CD5B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6721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32AE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ED141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F73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07FD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64A3D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FAB734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289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8F7B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08454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50A2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1E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FBAB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4DEEC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D341A9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2EC0BB0" w14:textId="77777777" w:rsidR="009F39E7" w:rsidRPr="009F39E7" w:rsidRDefault="009F39E7" w:rsidP="009F39E7"/>
    <w:p w14:paraId="54891E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B6BA8F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956B5C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E1A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EC8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EEF5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70E0C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890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EDED3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5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4B2D3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558E1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6D2A1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F3588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54</w:t>
            </w:r>
          </w:p>
        </w:tc>
        <w:tc>
          <w:tcPr>
            <w:tcW w:w="2405" w:type="dxa"/>
            <w:vAlign w:val="center"/>
          </w:tcPr>
          <w:p w14:paraId="14979C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D6241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391C6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03E5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8275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8EBCD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34C54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82078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97752</w:t>
            </w:r>
          </w:p>
        </w:tc>
        <w:tc>
          <w:tcPr>
            <w:tcW w:w="2405" w:type="dxa"/>
            <w:vAlign w:val="center"/>
          </w:tcPr>
          <w:p w14:paraId="4D6840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C0972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FD6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FF2EC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4B1B02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A74513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B5DA4D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DBFEEE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9CCD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B83E39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956F52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C0D6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BC05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6F078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081716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E7892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D86759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5AE1F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B9AFFE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58AFA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F99A8D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8AE0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8B42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4412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4D1E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58F7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7DAE6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E03BE8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F0570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4807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D4C17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B21A7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5212C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4C2BE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1E185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B19E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9271E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CB7EB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DD07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65B0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01E0E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395B7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7A5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B61E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ABE36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E331B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9ACFB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C41D2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930F7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62E3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D782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5B6E4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797C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AF74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D2557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7FA34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C466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9E01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DBC42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A56CA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EA0A0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3486C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94221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7A81C8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75C69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F3AB0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98EDB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89AD1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66DA6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F30EC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D94B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E223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5228E1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9B2BF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97BEB0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1F46C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8A4BB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788B0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6604EB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5683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AFFC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4938FB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FD6D8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460565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DC660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843C78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4A78E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30D479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7FD6C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1CC151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981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DBBB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78C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D05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220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6B0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F3E63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21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631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030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DF3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9AC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055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35D7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D2B3E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4B9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6B8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C1C3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0709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9C43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6623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451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8FD8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E83DF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41426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40CF5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3D2B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B3A74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5256F4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34705F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B46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F1CF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31171B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CF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65F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447B2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1367DA9" w14:textId="77777777" w:rsidR="0005176E" w:rsidRPr="0005176E" w:rsidRDefault="0005176E" w:rsidP="0005176E">
      <w:pPr>
        <w:spacing w:after="0"/>
      </w:pPr>
    </w:p>
    <w:p w14:paraId="327F90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CBEA0B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7981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1E2F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50C5A2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B1D6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D4AC3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4DFE77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8B9070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8249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13A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CA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0E89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277E6C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4FB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711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FB02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4ECF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C14D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C9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3B2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76CF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AAB7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F850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B76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674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B299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6A86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C8D0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53F2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214C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12E2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2AFD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11DF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AC2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2225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90227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2A10B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F6554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E3378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7AECE2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D584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FB9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D5E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7BA09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7D9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3D98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E43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BAC80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D0E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1C7C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8F90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73B9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50D6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01F8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75D1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B98F80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836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E0FC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F04C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81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08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9E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27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37FE4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F6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C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B8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5EB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BD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0C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5A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C937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3B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1A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CD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DB4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E8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CA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17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F4D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271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0B4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83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864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CC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8B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84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8FDCF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1CEB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48F5C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4F149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0A2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868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C8C68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619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4C7F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58281E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4A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E230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210C3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BD9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6BFAB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F65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AE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A06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2E7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5B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3BF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9DA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A2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031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EC0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5B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FE6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506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C0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A793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862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80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46F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C28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28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F5BF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711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876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0CD77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7CD92E0" w14:textId="77777777" w:rsidR="0003344F" w:rsidRDefault="0003344F" w:rsidP="0003344F">
      <w:pPr>
        <w:spacing w:after="0" w:line="240" w:lineRule="auto"/>
        <w:rPr>
          <w:szCs w:val="22"/>
        </w:rPr>
      </w:pPr>
    </w:p>
    <w:p w14:paraId="24889FB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6367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8577C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51F4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1AC43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FE6BB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E36118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85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1B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FA9064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B94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995D9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347</w:t>
            </w:r>
          </w:p>
        </w:tc>
      </w:tr>
      <w:tr w:rsidR="0003344F" w:rsidRPr="003F477D" w14:paraId="42393CD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2E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A53A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DD636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EC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6E8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9E1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89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13E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EFA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40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57E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42A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BC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4AB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184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63E2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C7D5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47</w:t>
            </w:r>
          </w:p>
        </w:tc>
      </w:tr>
      <w:tr w:rsidR="0003344F" w:rsidRPr="003F477D" w14:paraId="46E702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5E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B9D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464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2C9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6EBE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347</w:t>
            </w:r>
          </w:p>
        </w:tc>
      </w:tr>
    </w:tbl>
    <w:p w14:paraId="66AEC82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411E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F3F56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3EA74B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7AF2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71CD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607B70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C800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937F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4858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43A0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212A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265C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1669A2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617D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D23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290A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470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E2F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1CA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BA7AB7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4E0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889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18A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AD0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D1A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CCF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D7C5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9AD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6B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88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EAA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28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9C9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D4AE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507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C49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19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31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4A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13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D52F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EF0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AF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D94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7D1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37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5E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DE35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E633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12A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710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6DB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F5C30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BE55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98B97A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45D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42D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CA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E16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203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550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3145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5F2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4EC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CF1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BA1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AB5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DDC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7DD4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5314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374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E42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3CD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78B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5B8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F00B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44B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8CD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4A7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BAB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97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EB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861F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21D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D06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17A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91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6D8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722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EDB3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64796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92EE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D9CB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55DB5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CB804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4F3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1BB83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D4890E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766F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58F5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858DA6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C1D2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81BB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C298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2D98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082B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44CF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AC23B7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03A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D3A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33C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F69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19B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63F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2D0192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FA2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77F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6F3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4F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9F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DC8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EC0D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1BE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009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D6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93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AE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D5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D74A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DF2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12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AC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26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F71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A29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8B77C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6B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81B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2E2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17A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F5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466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BFE30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0027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EA4C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7415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CDE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C055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7E8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3D134F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62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1C2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032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6723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EF4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13F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6FD8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A4B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72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375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C52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3A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F7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8545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5B5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FF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62D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72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9B6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97C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21BB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60E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5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C42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6FA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04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E46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B119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63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2D5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4D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A6A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9A3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FF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3CD9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5D3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EFC1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EE2B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183D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EBE6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E967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7E827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6117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4470CD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03F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033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BBA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00BF3D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376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A719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8EB6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DF81B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9762B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B2E3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BBF6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E1185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2B43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098C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DA1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0742D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F59A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CF67A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4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797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EDE0A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9D4EA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DF879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4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611E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A73724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FD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8F41F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2160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9F37A3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A5406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3CE81D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4FC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A53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6A1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6DA16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5712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680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41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ED7A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50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B87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63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A0C5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38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243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47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CDD0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F92D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530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BA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6E0B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7B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599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2E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B924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86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D31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19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BC55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7C6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E3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35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06E4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D9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5BA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F4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9020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463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47F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4F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D406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FFA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AC4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35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1CD5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D88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8748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E8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0319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EB3D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F6B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B39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41B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BC18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0C3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8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D68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A63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F50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42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68A3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116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D9C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92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AD10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2162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29E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77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A30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23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8F5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9D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36210F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096A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9510C7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906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3084D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658B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831E7A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29F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D0C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543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31CA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137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1890E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B6D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8BB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2C4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D5BF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FE7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54B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F5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8844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838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CB6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0E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D454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976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375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F73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B632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AEC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F85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370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31C1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210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CAA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31F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4E435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AB2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FCC4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F9332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5C82AF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D687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D87A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902A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6BDD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DDBC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4AE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C5D6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62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1D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05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68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01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6D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F60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F6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08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BE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A7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71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82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10F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99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B3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FC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98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0D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0F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E33C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AE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40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88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02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87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9E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362DF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8F401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39B86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7E94F1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F1C0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2AB0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91D9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301EE9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B200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95C9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E25DA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E30BEF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1AF30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7CF32C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B39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C47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5250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B71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355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4ACF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1BBAC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53D208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DC37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E6F6F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66F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D2B0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D745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8A9E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E899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58FB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B994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B94E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0563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C619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DCCA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48B5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79E3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16C1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17F9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B236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10A6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C009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285C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76B51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3275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DECC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4B16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62B65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F300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93F9D8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958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BBA8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2CDC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0AE8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98BB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066A0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29C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3AF7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8B7C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2656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C137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8580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292D8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7FC9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5F25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6CFED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8C02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2FAA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4A321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13CC9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41BC9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90032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79C9E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7A27F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5B49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B04E83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2845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CB63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6E19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5A99C6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1CB8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99EB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59729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08E14F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C67F0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EC6266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D91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537D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CFED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8503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977D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644C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5F8399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65BFF1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BC21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88337C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4CA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F5DB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F143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C180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69E2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25BB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8D79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A0B2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0070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EA50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1AD6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B6B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4340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18E1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8B28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B4E4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E373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C60B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A107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A491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6D66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0CF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6E47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92C94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C0052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D6E5DE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0FC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13E0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A73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3C3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69C3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974EF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0E4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1AB6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14E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FA2A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2CED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9F1B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E4DC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F20F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4EF5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903C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FEA7FD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365D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AABE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C42B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BF4D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6005D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FE15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DFEDB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47AFA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DACBE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5AED48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F1D0E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B0C0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DA5A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6D71F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D510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E0BC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AB48D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2A82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C9B5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23F78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7FB6D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39A01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627CF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04E6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5172C5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50CC8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669D2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40584A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0ED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B89F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8CC6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78D78F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DAA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09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1E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CAB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317ECF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67F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78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6A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342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75CA4A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AC7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CF8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4CE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5C0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5065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48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2D4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ED2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5E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4A5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79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F9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0C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4D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ED8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DC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BC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A7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E9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D83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133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32C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356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FA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B6A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75D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79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FE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708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227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24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E3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5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DC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395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CF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E15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809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AC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174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BB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0FA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A4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565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5C7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2D91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389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72A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27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0DD3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839F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CC27B1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113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5A3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7CF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725F7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7C6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DF40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8460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4962CE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44C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5FB3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44AA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1777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0AE9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F0099F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531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51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4A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A5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68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9204D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E6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91D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8053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A28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EF6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418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E3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02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9894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92A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C0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D2F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67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C88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7D34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115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FDE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D65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4B1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88E7E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34B0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6CB16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DF84F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919E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E8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E926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6EAD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054E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128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411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03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2D8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C7EC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17D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8FF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31E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F6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374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A903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3A0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920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137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205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613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BBF3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8502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CFDB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C3A2AE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8CAA2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F701F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9340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E971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E24B80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2DB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CA9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13A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FB497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462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32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CC8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E05DF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D8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92D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83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5BF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2C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76C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9D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E1CD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3E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A4F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6C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D361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966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240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0E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62F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0D8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6A6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16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2A71E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460DB14" w14:textId="77777777" w:rsidR="006B42EC" w:rsidRDefault="006B42EC" w:rsidP="006B42EC"/>
    <w:p w14:paraId="32C1432B" w14:textId="77777777" w:rsidR="006B42EC" w:rsidRDefault="006B42EC" w:rsidP="006B42EC"/>
    <w:p w14:paraId="3B3A853D" w14:textId="77777777" w:rsidR="006B42EC" w:rsidRPr="006B42EC" w:rsidRDefault="006B42EC" w:rsidP="006B42EC"/>
    <w:p w14:paraId="4F164C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85D16B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3E82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E68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851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EE36E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E09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07B1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E6B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24B44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C56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C4E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2EA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5F3B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487E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DA3F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93E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F46B2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3E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3F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67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9E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F9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7F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7B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5FC3E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F63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B9A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4BC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6AE4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A1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6B9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C889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8B2A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C46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98D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293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80F4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1FF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F0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0B58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402F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9FED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4260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B22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1BF0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5D9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B55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FD52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686F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9785F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81987F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C10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3E2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B6D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E17F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54B62C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00CE5B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306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74D7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38C7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1BBE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175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993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4A874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D4B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9F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D01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E9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EE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D4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E3BB1C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4A0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0816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29E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558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FEDC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192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686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0E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886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26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70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14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77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F0B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D2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46F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1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49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A0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9E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6BE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436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343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89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3C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D0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B4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783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30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62D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D46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35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AB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12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649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ED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A17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4FF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96D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9B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CA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104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70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1E8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D38C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5D81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02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7A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038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C9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B3F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91D2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F5E6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BD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E3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96B5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274B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252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0D8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89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A4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24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A8191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4D6629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09DF69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104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E3E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6A0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D7FA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AD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253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573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248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36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1A08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92C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39C6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25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301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77E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C5B9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39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1E4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A43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C73B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18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A09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C63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3A2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F9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2E7C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2AA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FD6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C83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574C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5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E78D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9EF93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F464E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2C1ED1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F7B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F2D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C57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D97C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B1BA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84D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D38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EF2DD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BA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A5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74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2CC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8F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D9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96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394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DE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52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67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95E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21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DB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46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19F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86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24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FA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97398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8640F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37C354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818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FAB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E56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8D51A8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59B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C2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53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418A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73A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5E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EE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BAF4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9AC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1E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AD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E7E2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4C19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BF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09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D552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C3B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D3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DB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8C82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6B7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1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13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6EF65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4ED874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AD8D86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B8B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59B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A8FC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42BAEA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F43B8F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37C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0AFF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C08E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E3BC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8A53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76AA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4490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EB6FF8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BA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9B8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C6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0A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D9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AF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EF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90D72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6883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43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A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F5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E2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BB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4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DDC28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B8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DC7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41C9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E01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97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93B0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F93E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848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BA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92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CDA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B16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22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05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91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0429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2C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E1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206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C19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47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FE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1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DA6657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D7134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0BCA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62DCC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C4B8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AB663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7C5D4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1495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79A1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06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3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52E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63F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F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A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39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AD739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07E0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10DB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91B7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ED40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A0FC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D08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8B9A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ED397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78FB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05F5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6E8A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8D46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8EC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B362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847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879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08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DB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A39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E04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29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F9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87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5F1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F9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59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438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917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1F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62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5E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BDB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67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2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FA5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D52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138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C2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DF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464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F7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E86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0C6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2F1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D2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89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16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F1A85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D42A6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E6AD9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01512B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5078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F0F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80207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C2E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2282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A20C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935C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032C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924A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0D4DB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B44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24E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479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910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833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A23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99661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62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9C3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8D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3B9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31A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190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2F89A4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F2A5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85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75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06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72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037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D51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D7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358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CEF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E79A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B5D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00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9A82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EE1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32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9B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6B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BD4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165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705E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5C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6D8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0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35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3F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B0B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805B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A3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20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61E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AB1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8E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F1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CDA2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03F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E9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A2D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41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6E3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578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010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B17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EF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731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FA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0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EB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CDC8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B0F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B9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E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DA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0D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97A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D4B2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7554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31E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65D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B3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33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475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8DC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9F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AB0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E3E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C2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DD7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518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2C29A18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EC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8AA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4A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534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F6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06A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CBC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65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F56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4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78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C5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BDD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997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FC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21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1A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51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97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112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88</w:t>
            </w:r>
          </w:p>
        </w:tc>
      </w:tr>
      <w:tr w:rsidR="0003344F" w:rsidRPr="003F477D" w14:paraId="09383A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3D8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E36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54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27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50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1EE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235</w:t>
            </w:r>
          </w:p>
        </w:tc>
      </w:tr>
      <w:tr w:rsidR="0003344F" w:rsidRPr="003F477D" w14:paraId="0D694E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18FA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5EC1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265B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7E0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B59F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B89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6C6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45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9C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3B1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0B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E5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796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BB40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63E8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98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DC9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B23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CAF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93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46DC5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D7FE75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2CE296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B10D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18A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01658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651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C68E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1330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F1D2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D84C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BC7E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1192A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FC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F1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711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2A2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263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BFC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87304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8A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17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7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02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E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A8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61A9F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4701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CB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6D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AE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E2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2F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254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2A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7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1F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D7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2E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45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BAB3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EB7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A7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4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3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AC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E2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6722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43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B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C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C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A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D1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2838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75A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C40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41C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FB3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7D1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04D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E171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D97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B1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3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07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A6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90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D871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868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EB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179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34E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85C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7FFD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88D8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55F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7C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7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3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F3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23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A11B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D9E1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6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C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29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4A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F6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1F1C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5A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5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54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5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66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8C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BD04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42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1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B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85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C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EC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388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31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D1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AB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C3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39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0D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71D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FE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1A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DD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AA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10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82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117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2E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BC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3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9C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47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E0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AC7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F5BF0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AD7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052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C4C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5FA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803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C9C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1A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4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D3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EB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27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B3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38D0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FB8B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CD8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B2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32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28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ED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F66CA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EB275F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9D457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0A4F0A04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067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7863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16BE763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262E80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FF4BB2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BDE76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033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43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76D3D5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B0F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648B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577A5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E768501"/>
  <w15:docId w15:val="{5D52A539-E912-41D0-8F4B-416075E4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42</Words>
  <Characters>26882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29T16:51:00Z</dcterms:created>
  <dcterms:modified xsi:type="dcterms:W3CDTF">2021-06-29T16:51:00Z</dcterms:modified>
</cp:coreProperties>
</file>